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7月27日、28日对求索路、得胜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075" w:type="dxa"/>
        <w:tblInd w:w="-205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0"/>
        <w:gridCol w:w="5085"/>
        <w:gridCol w:w="1755"/>
        <w:gridCol w:w="675"/>
        <w:gridCol w:w="69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垃圾车周边不洁、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北边海棠花山前休息长凳前白色垃圾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快乐柠檬前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03号门牌中国建设银行门前车行道旁雨水箅子有破损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希望桥下旁建筑1堆、垃圾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汴河园路35号路灯旁建筑垃圾1堆、清理不及时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20、33号路灯杆杆体脱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28号路灯杆富足足浴门前路灯杆贴纸破损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旁游商2处、喊客拉客1人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内游商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、109、187号路灯旁车上人行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岳化医院对面沿线车上人行道压盲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龙柱子旁车上人行道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月2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0E0611F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8-26T03:37:23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